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Y="803"/>
        <w:tblW w:w="0" w:type="auto"/>
        <w:tblLook w:val="04A0"/>
      </w:tblPr>
      <w:tblGrid>
        <w:gridCol w:w="3070"/>
        <w:gridCol w:w="3071"/>
        <w:gridCol w:w="3071"/>
      </w:tblGrid>
      <w:tr w:rsidR="00C14F90" w:rsidTr="00C14F90">
        <w:tc>
          <w:tcPr>
            <w:tcW w:w="3070" w:type="dxa"/>
          </w:tcPr>
          <w:p w:rsidR="00C14F90" w:rsidRDefault="00C14F90" w:rsidP="00C14F90">
            <w:r>
              <w:t xml:space="preserve">Date </w:t>
            </w:r>
          </w:p>
        </w:tc>
        <w:tc>
          <w:tcPr>
            <w:tcW w:w="3071" w:type="dxa"/>
          </w:tcPr>
          <w:p w:rsidR="00C14F90" w:rsidRDefault="00C14F90" w:rsidP="00C14F90">
            <w:r>
              <w:t>Activités</w:t>
            </w:r>
          </w:p>
        </w:tc>
        <w:tc>
          <w:tcPr>
            <w:tcW w:w="3071" w:type="dxa"/>
          </w:tcPr>
          <w:p w:rsidR="00C14F90" w:rsidRDefault="00C14F90" w:rsidP="00C14F90">
            <w:r>
              <w:t>Fichier</w:t>
            </w:r>
          </w:p>
        </w:tc>
      </w:tr>
      <w:tr w:rsidR="00C14F90" w:rsidTr="00C14F90">
        <w:tc>
          <w:tcPr>
            <w:tcW w:w="3070" w:type="dxa"/>
          </w:tcPr>
          <w:p w:rsidR="00C14F90" w:rsidRDefault="00C14F90" w:rsidP="00C14F90"/>
          <w:p w:rsidR="00C14F90" w:rsidRDefault="00C14F90" w:rsidP="00C14F90">
            <w:r>
              <w:t>25/11/2016</w:t>
            </w:r>
          </w:p>
        </w:tc>
        <w:tc>
          <w:tcPr>
            <w:tcW w:w="3071" w:type="dxa"/>
          </w:tcPr>
          <w:p w:rsidR="00C14F90" w:rsidRDefault="00C14F90" w:rsidP="00C14F90"/>
          <w:p w:rsidR="00C14F90" w:rsidRDefault="00B46155" w:rsidP="00C14F90">
            <w:r>
              <w:t xml:space="preserve"> </w:t>
            </w:r>
            <w:r w:rsidR="002471CC">
              <w:t>Compréhension</w:t>
            </w:r>
            <w:r>
              <w:t xml:space="preserve"> du sujet,  </w:t>
            </w:r>
          </w:p>
          <w:p w:rsidR="00C14F90" w:rsidRDefault="00B46155" w:rsidP="00C14F90">
            <w:r>
              <w:t xml:space="preserve">Réalisation d’une </w:t>
            </w:r>
            <w:r w:rsidR="002471CC">
              <w:t>bête</w:t>
            </w:r>
            <w:r>
              <w:t xml:space="preserve"> </w:t>
            </w:r>
            <w:r w:rsidR="002471CC">
              <w:t>a</w:t>
            </w:r>
            <w:r>
              <w:t xml:space="preserve"> cornes pour le cahier des charges </w:t>
            </w:r>
          </w:p>
          <w:p w:rsidR="00C14F90" w:rsidRDefault="00C14F90" w:rsidP="00C14F90"/>
          <w:p w:rsidR="00C14F90" w:rsidRDefault="00C14F90" w:rsidP="00C14F90"/>
        </w:tc>
        <w:tc>
          <w:tcPr>
            <w:tcW w:w="3071" w:type="dxa"/>
          </w:tcPr>
          <w:p w:rsidR="00C14F90" w:rsidRDefault="00C14F90" w:rsidP="00C14F90"/>
          <w:p w:rsidR="00B46155" w:rsidRDefault="00B46155" w:rsidP="00C14F90">
            <w:r>
              <w:t xml:space="preserve">Cahier des charges </w:t>
            </w:r>
          </w:p>
        </w:tc>
      </w:tr>
      <w:tr w:rsidR="00C14F90" w:rsidTr="00C14F90">
        <w:tc>
          <w:tcPr>
            <w:tcW w:w="3070" w:type="dxa"/>
          </w:tcPr>
          <w:p w:rsidR="00C14F90" w:rsidRDefault="001E2A0D" w:rsidP="00C14F90">
            <w:r>
              <w:t>28/11/16</w:t>
            </w:r>
          </w:p>
        </w:tc>
        <w:tc>
          <w:tcPr>
            <w:tcW w:w="3071" w:type="dxa"/>
          </w:tcPr>
          <w:p w:rsidR="00C14F90" w:rsidRDefault="001E2A0D" w:rsidP="00C14F90">
            <w:r>
              <w:t xml:space="preserve">J’ai terminé le cahier des charges. Recherche d’une solution technique aux </w:t>
            </w:r>
            <w:r w:rsidR="00D37718">
              <w:t>problèmes</w:t>
            </w:r>
            <w:r>
              <w:t xml:space="preserve"> puis </w:t>
            </w:r>
            <w:r w:rsidR="00D37718">
              <w:t>j’ai</w:t>
            </w:r>
            <w:r>
              <w:t xml:space="preserve"> fais l’analyse des besoins en énergie </w:t>
            </w:r>
          </w:p>
          <w:p w:rsidR="00C14F90" w:rsidRDefault="00C14F90" w:rsidP="00C14F90"/>
        </w:tc>
        <w:tc>
          <w:tcPr>
            <w:tcW w:w="3071" w:type="dxa"/>
          </w:tcPr>
          <w:p w:rsidR="00C14F90" w:rsidRDefault="001E2A0D" w:rsidP="00C14F90">
            <w:r>
              <w:t>Cahier des charges</w:t>
            </w:r>
          </w:p>
          <w:p w:rsidR="001E2A0D" w:rsidRDefault="001E2A0D" w:rsidP="00C14F90">
            <w:r>
              <w:t>Powerpoint du projet</w:t>
            </w:r>
          </w:p>
        </w:tc>
      </w:tr>
    </w:tbl>
    <w:p w:rsidR="00C14F90" w:rsidRDefault="00C14F90" w:rsidP="00C14F90">
      <w:pPr>
        <w:jc w:val="center"/>
      </w:pPr>
      <w:r>
        <w:t>Cahier de bord Janis ROUANE</w:t>
      </w:r>
    </w:p>
    <w:tbl>
      <w:tblPr>
        <w:tblStyle w:val="Grilledutableau"/>
        <w:tblW w:w="0" w:type="auto"/>
        <w:tblLayout w:type="fixed"/>
        <w:tblLook w:val="04A0"/>
      </w:tblPr>
      <w:tblGrid>
        <w:gridCol w:w="3085"/>
        <w:gridCol w:w="1817"/>
        <w:gridCol w:w="1302"/>
        <w:gridCol w:w="3084"/>
      </w:tblGrid>
      <w:tr w:rsidR="00936D05" w:rsidTr="00936D05">
        <w:tc>
          <w:tcPr>
            <w:tcW w:w="3085" w:type="dxa"/>
          </w:tcPr>
          <w:p w:rsidR="00936D05" w:rsidRDefault="00936D05" w:rsidP="00C14F90">
            <w:pPr>
              <w:jc w:val="center"/>
            </w:pPr>
          </w:p>
        </w:tc>
        <w:tc>
          <w:tcPr>
            <w:tcW w:w="1817" w:type="dxa"/>
          </w:tcPr>
          <w:p w:rsidR="00936D05" w:rsidRDefault="00936D05" w:rsidP="00C14F90">
            <w:pPr>
              <w:jc w:val="center"/>
            </w:pPr>
          </w:p>
        </w:tc>
        <w:tc>
          <w:tcPr>
            <w:tcW w:w="4386" w:type="dxa"/>
            <w:gridSpan w:val="2"/>
          </w:tcPr>
          <w:p w:rsidR="00936D05" w:rsidRDefault="00936D05" w:rsidP="00C14F90">
            <w:pPr>
              <w:jc w:val="center"/>
            </w:pPr>
          </w:p>
        </w:tc>
      </w:tr>
      <w:tr w:rsidR="00936D05" w:rsidTr="00936D05">
        <w:tc>
          <w:tcPr>
            <w:tcW w:w="3085" w:type="dxa"/>
          </w:tcPr>
          <w:p w:rsidR="00936D05" w:rsidRDefault="00936D05" w:rsidP="00936D05">
            <w:r>
              <w:t>0512/16</w:t>
            </w:r>
          </w:p>
        </w:tc>
        <w:tc>
          <w:tcPr>
            <w:tcW w:w="3119" w:type="dxa"/>
            <w:gridSpan w:val="2"/>
          </w:tcPr>
          <w:p w:rsidR="00936D05" w:rsidRDefault="00936D05" w:rsidP="00C14F90">
            <w:pPr>
              <w:jc w:val="center"/>
            </w:pPr>
            <w:r>
              <w:t xml:space="preserve">Choix d’une solution technique et donc des matériaux adaptés a mon travail </w:t>
            </w:r>
          </w:p>
        </w:tc>
        <w:tc>
          <w:tcPr>
            <w:tcW w:w="3084" w:type="dxa"/>
          </w:tcPr>
          <w:p w:rsidR="00936D05" w:rsidRDefault="00936D05" w:rsidP="00C14F90">
            <w:pPr>
              <w:jc w:val="center"/>
            </w:pPr>
            <w:hyperlink r:id="rId5" w:history="1">
              <w:r w:rsidRPr="00E46103">
                <w:rPr>
                  <w:rStyle w:val="Lienhypertexte"/>
                </w:rPr>
                <w:t>http://www.battery-direct.fr/Batterie-BP5-6.html?gclid=COjOrcqR3dACFUWfGwodrIUGjA</w:t>
              </w:r>
            </w:hyperlink>
          </w:p>
          <w:p w:rsidR="00936D05" w:rsidRDefault="00936D05" w:rsidP="00C14F90">
            <w:pPr>
              <w:jc w:val="center"/>
            </w:pPr>
            <w:hyperlink r:id="rId6" w:history="1">
              <w:r w:rsidRPr="00E46103">
                <w:rPr>
                  <w:rStyle w:val="Lienhypertexte"/>
                </w:rPr>
                <w:t>http://fr.solars-china.com/Solaire/panneau-solaire-6V600mA-M165165.html</w:t>
              </w:r>
            </w:hyperlink>
          </w:p>
          <w:p w:rsidR="00936D05" w:rsidRDefault="00936D05" w:rsidP="00C14F90">
            <w:pPr>
              <w:jc w:val="center"/>
            </w:pPr>
            <w:hyperlink r:id="rId7" w:history="1">
              <w:r w:rsidRPr="00E46103">
                <w:rPr>
                  <w:rStyle w:val="Lienhypertexte"/>
                </w:rPr>
                <w:t>http://fr.solars-china.com/Solaire/6V600mA-photovoltaique-M165165GB.html</w:t>
              </w:r>
            </w:hyperlink>
          </w:p>
          <w:p w:rsidR="00936D05" w:rsidRDefault="00936D05" w:rsidP="00C14F90">
            <w:pPr>
              <w:jc w:val="center"/>
            </w:pPr>
          </w:p>
        </w:tc>
      </w:tr>
      <w:tr w:rsidR="00936D05" w:rsidTr="00936D05">
        <w:tc>
          <w:tcPr>
            <w:tcW w:w="3085" w:type="dxa"/>
          </w:tcPr>
          <w:p w:rsidR="00936D05" w:rsidRDefault="00936D05" w:rsidP="00C14F90">
            <w:pPr>
              <w:jc w:val="center"/>
            </w:pPr>
          </w:p>
        </w:tc>
        <w:tc>
          <w:tcPr>
            <w:tcW w:w="3119" w:type="dxa"/>
            <w:gridSpan w:val="2"/>
          </w:tcPr>
          <w:p w:rsidR="00936D05" w:rsidRDefault="00936D05" w:rsidP="00C14F90">
            <w:pPr>
              <w:jc w:val="center"/>
            </w:pPr>
          </w:p>
        </w:tc>
        <w:tc>
          <w:tcPr>
            <w:tcW w:w="3084" w:type="dxa"/>
          </w:tcPr>
          <w:p w:rsidR="00936D05" w:rsidRDefault="00936D05" w:rsidP="00C14F90">
            <w:pPr>
              <w:jc w:val="center"/>
            </w:pPr>
          </w:p>
        </w:tc>
      </w:tr>
    </w:tbl>
    <w:p w:rsidR="00F23AB2" w:rsidRDefault="00F23AB2" w:rsidP="00C14F90">
      <w:pPr>
        <w:jc w:val="center"/>
      </w:pPr>
    </w:p>
    <w:sectPr w:rsidR="00F23AB2" w:rsidSect="00985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14F90"/>
    <w:rsid w:val="001E2A0D"/>
    <w:rsid w:val="002471CC"/>
    <w:rsid w:val="00645C55"/>
    <w:rsid w:val="00675EB6"/>
    <w:rsid w:val="00936D05"/>
    <w:rsid w:val="00985354"/>
    <w:rsid w:val="00B46155"/>
    <w:rsid w:val="00C14F90"/>
    <w:rsid w:val="00D37718"/>
    <w:rsid w:val="00F2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3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36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r.solars-china.com/Solaire/6V600mA-photovoltaique-M165165GB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r.solars-china.com/Solaire/panneau-solaire-6V600mA-M165165.html" TargetMode="External"/><Relationship Id="rId5" Type="http://schemas.openxmlformats.org/officeDocument/2006/relationships/hyperlink" Target="http://www.battery-direct.fr/Batterie-BP5-6.html?gclid=COjOrcqR3dACFUWfGwodrIUGj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C9BD-E709-4CBE-8268-29F9D604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4</DocSecurity>
  <Lines>6</Lines>
  <Paragraphs>1</Paragraphs>
  <ScaleCrop>false</ScaleCrop>
  <Company>Lycee Ste Louise de Marillac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r</dc:creator>
  <cp:lastModifiedBy>ROUANE</cp:lastModifiedBy>
  <cp:revision>2</cp:revision>
  <dcterms:created xsi:type="dcterms:W3CDTF">2016-12-05T15:36:00Z</dcterms:created>
  <dcterms:modified xsi:type="dcterms:W3CDTF">2016-12-05T15:36:00Z</dcterms:modified>
</cp:coreProperties>
</file>